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586DC9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5FA9797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33C598A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09843CB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64D8E0A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72986DCA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Leslei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090D611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473A4C53" w:rsidR="00AF75BB" w:rsidRPr="009D77F5" w:rsidRDefault="00660EA0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198329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08D4DFED" w:rsidR="00AF75BB" w:rsidRPr="00AF75BB" w:rsidRDefault="00020BCE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1DD03CFB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763A1FFA" w14:textId="03B8F0DD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5EB35E9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2A0B63">
        <w:tc>
          <w:tcPr>
            <w:tcW w:w="5148" w:type="dxa"/>
          </w:tcPr>
          <w:p w14:paraId="34C2D68A" w14:textId="0B3D9FE6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31AD2EE6" w14:textId="21586BBF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39FA8C58" w:rsidR="00AF75BB" w:rsidRPr="00AF75BB" w:rsidRDefault="009D77F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713FF91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3DCC464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9D77F5" w:rsidRPr="00AF75BB" w14:paraId="3CF020EC" w14:textId="77777777" w:rsidTr="009D77F5">
        <w:tc>
          <w:tcPr>
            <w:tcW w:w="5328" w:type="dxa"/>
            <w:gridSpan w:val="3"/>
          </w:tcPr>
          <w:p w14:paraId="209EA79F" w14:textId="77777777" w:rsidR="009D77F5" w:rsidRPr="005D024F" w:rsidRDefault="009D77F5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28" w:type="dxa"/>
          </w:tcPr>
          <w:p w14:paraId="01914426" w14:textId="77777777" w:rsidR="009D77F5" w:rsidRPr="005D024F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77777777" w:rsidR="00770CFE" w:rsidRPr="00AF75BB" w:rsidRDefault="00770CF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17687AF9" w14:textId="4B1CCFA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269E2DB7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268CD923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76DEAD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3480F60B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68C658B" w:rsidR="00AF75BB" w:rsidRPr="00AF75BB" w:rsidRDefault="00020BCE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323EDCE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0B1D2A0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75ACCB7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4ACB1821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267D5E7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0A4B50F9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46F715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197198F5" w:rsidR="00020BCE" w:rsidRPr="00020BCE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38DBF1C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7F0165D5" w:rsidR="00AF75BB" w:rsidRPr="00AF75BB" w:rsidRDefault="00020BCE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27B90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5854BC8A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3051A11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04E540" w14:textId="469CEF01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5776644" w14:textId="77777777" w:rsidR="00F66142" w:rsidRDefault="00F66142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4F0D475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35634070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77777777" w:rsidR="00866B98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Times" w:hAnsi="Times" w:cs="Times New Roman"/>
                <w:sz w:val="19"/>
                <w:szCs w:val="19"/>
              </w:rPr>
              <w:t xml:space="preserve"> 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0A86172C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710B0102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07B98C4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47409F7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7BCDDFA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637C640D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47E31B8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2794144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2CDF206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5AEC634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3B5E324A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79EF5E7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1891BBCB" w:rsidR="00AF75BB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7EBD4B96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3F09A278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7611435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612418F8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 Wu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662BA46B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76A4EB6D" w:rsidR="00897A99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20C2596B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3D4DB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0DDCD47A" w:rsidR="00897A99" w:rsidRPr="00111D58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2168F33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62021CD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5A67DD2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6F879BD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2CAF3C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0FB6757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3451D4D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4A14137" w14:textId="77777777" w:rsidR="00C429F5" w:rsidRPr="00AF75BB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092BB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1DC021B5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4DB2443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32C877C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20BDFD7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66922E5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77777777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55DD987B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4EBEC45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1EBBA18" w14:textId="6B4836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an De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70D3B37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0A02186A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79139712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1E8BDD3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2BF0DA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EF4FFDD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657EFD3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22D0E44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3C9F61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4BE28A1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7A528946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02C5E84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0C59AF58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7EC95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43D1B6B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7E2E021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5073935B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5D6C0D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01674A0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2F1388D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11560C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465F3640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767E6BF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1A77B8D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7F53A41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5D87B35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2117447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7DAECE1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C429F5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Alison Langsdorf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C429F5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TechX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2078B1" w:rsidRDefault="002078B1" w:rsidP="00D94B33">
      <w:r>
        <w:separator/>
      </w:r>
    </w:p>
  </w:endnote>
  <w:endnote w:type="continuationSeparator" w:id="0">
    <w:p w14:paraId="0B4B2784" w14:textId="77777777" w:rsidR="002078B1" w:rsidRDefault="002078B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2078B1" w:rsidRDefault="002078B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D27D73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2078B1" w:rsidRDefault="002078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2078B1" w:rsidRDefault="002078B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E7C86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2078B1" w:rsidRDefault="002078B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2078B1" w:rsidRDefault="00207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2078B1" w:rsidRDefault="002078B1" w:rsidP="00D94B33">
      <w:r>
        <w:separator/>
      </w:r>
    </w:p>
  </w:footnote>
  <w:footnote w:type="continuationSeparator" w:id="0">
    <w:p w14:paraId="418F8001" w14:textId="77777777" w:rsidR="002078B1" w:rsidRDefault="002078B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0BC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1F273A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3B0D"/>
    <w:rsid w:val="0066436A"/>
    <w:rsid w:val="00674403"/>
    <w:rsid w:val="006763D3"/>
    <w:rsid w:val="006A1B9A"/>
    <w:rsid w:val="006C120A"/>
    <w:rsid w:val="006C5F23"/>
    <w:rsid w:val="006C7A15"/>
    <w:rsid w:val="006E1B4C"/>
    <w:rsid w:val="006E2045"/>
    <w:rsid w:val="006E29A9"/>
    <w:rsid w:val="00720115"/>
    <w:rsid w:val="00725977"/>
    <w:rsid w:val="00730654"/>
    <w:rsid w:val="00741237"/>
    <w:rsid w:val="0075578A"/>
    <w:rsid w:val="00762E2F"/>
    <w:rsid w:val="00763F02"/>
    <w:rsid w:val="00770CFE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624B8"/>
    <w:rsid w:val="00B70B28"/>
    <w:rsid w:val="00B9604A"/>
    <w:rsid w:val="00BA30E5"/>
    <w:rsid w:val="00BA34FE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27D73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4447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8B8EF-35CA-894D-BA48-23480A8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42</Words>
  <Characters>8225</Characters>
  <Application>Microsoft Macintosh Word</Application>
  <DocSecurity>0</DocSecurity>
  <Lines>68</Lines>
  <Paragraphs>19</Paragraphs>
  <ScaleCrop>false</ScaleCrop>
  <Company>MIT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4</cp:revision>
  <cp:lastPrinted>2016-03-22T16:35:00Z</cp:lastPrinted>
  <dcterms:created xsi:type="dcterms:W3CDTF">2016-10-22T06:21:00Z</dcterms:created>
  <dcterms:modified xsi:type="dcterms:W3CDTF">2016-10-22T06:26:00Z</dcterms:modified>
</cp:coreProperties>
</file>